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78DA" wp14:editId="62E9E968">
                <wp:simplePos x="0" y="0"/>
                <wp:positionH relativeFrom="column">
                  <wp:posOffset>5690213</wp:posOffset>
                </wp:positionH>
                <wp:positionV relativeFrom="paragraph">
                  <wp:posOffset>298253</wp:posOffset>
                </wp:positionV>
                <wp:extent cx="441435" cy="330419"/>
                <wp:effectExtent l="0" t="0" r="0" b="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3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B67C9C" id="Pravokotnik 53" o:spid="_x0000_s1026" style="position:absolute;margin-left:448.05pt;margin-top:23.5pt;width:34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TBlQIAAIcFAAAOAAAAZHJzL2Uyb0RvYy54bWysVEtv2zAMvg/YfxB0X23nsa1BnSJo0WFA&#10;0QZrh54VWY6FyqImKXGyXz9Ksp2uK3YYloMiih8/Pkzy4vLQKrIX1knQJS3OckqE5lBJvS3p98eb&#10;D58pcZ7piinQoqRH4ejl8v27i84sxAQaUJWwBEm0W3SmpI33ZpFljjeiZe4MjNCorMG2zKNot1ll&#10;WYfsrcomef4x68BWxgIXzuHrdVLSZeSva8H9fV074YkqKcbm42njuQlntrxgi61lppG8D4P9QxQt&#10;kxqdjlTXzDOys/IPqlZyCw5qf8ahzaCuJRcxB8ymyF9l89AwI2IuWBxnxjK5/0fL7/ZrS2RV0vmU&#10;Es1a/EZry/bwDF7LZ4KvWKLOuAUiH8za9pLDa8j3UNs2/GMm5BDLehzLKg6ecHyczYrZdE4JR9V0&#10;ms+K88CZnYyNdf6LgJaES0ktfrVYTLa/dT5BB0jw5UDJ6kYqFYXQKeJKWbJn+I0326In/w2ldMBq&#10;CFaJMLxkIa+USbz5oxIBp/Q3UWNRMPZJDCS248kJ41xoXyRVwyqRfM9z/A3eh7BiopEwMNfof+Tu&#10;CQZkIhm4U5Q9PpiK2M2jcf63wJLxaBE9g/ajcSs12LcIFGbVe074oUipNKFKG6iO2DIW0iw5w28k&#10;frZb5vyaWRweHDNcCP4ej1pBV1Lob5Q0YH++9R7w2NOopaTDYSyp+7FjVlCivmrs9vNiNgvTG4XZ&#10;/NMEBftSs3mp0bv2CrAXClw9hsdrwHs1XGsL7RPujVXwiiqmOfouKfd2EK58WhK4ebhYrSIMJ9Yw&#10;f6sfDA/koaqhLR8PT8yavnc9Nv0dDIPLFq9aOGGDpYbVzkMtY3+f6trXG6c9Nk6/mcI6eSlH1Gl/&#10;Ln8BAAD//wMAUEsDBBQABgAIAAAAIQDlXRVT4AAAAAkBAAAPAAAAZHJzL2Rvd25yZXYueG1sTI/B&#10;TsMwDIbvSLxDZCQuiKWjUNbSdAIkJC47MCbEMWtMG61xqiZrO54ec4KbLX/6/f3lenadGHEI1pOC&#10;5SIBgVR7Y6lRsHt/uV6BCFGT0Z0nVHDCAOvq/KzUhfETveG4jY3gEAqFVtDG2BdShrpFp8PC90h8&#10;+/KD05HXoZFm0BOHu07eJEkmnbbEH1rd43OL9WF7dAo2pzR9Ha/Sw7SzaWO/5efTR+uVuryYHx9A&#10;RJzjHwy/+qwOFTvt/ZFMEJ2CVZ4tGVVwe8+dGMizuwzEnoc8AVmV8n+D6gcAAP//AwBQSwECLQAU&#10;AAYACAAAACEAtoM4kv4AAADhAQAAEwAAAAAAAAAAAAAAAAAAAAAAW0NvbnRlbnRfVHlwZXNdLnht&#10;bFBLAQItABQABgAIAAAAIQA4/SH/1gAAAJQBAAALAAAAAAAAAAAAAAAAAC8BAABfcmVscy8ucmVs&#10;c1BLAQItABQABgAIAAAAIQAh4YTBlQIAAIcFAAAOAAAAAAAAAAAAAAAAAC4CAABkcnMvZTJvRG9j&#10;LnhtbFBLAQItABQABgAIAAAAIQDlXRV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AC2D0C" wp14:editId="6248FF46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219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835"/>
        <w:gridCol w:w="3828"/>
        <w:gridCol w:w="3345"/>
      </w:tblGrid>
      <w:tr w:rsidR="00A03D68" w:rsidRPr="00296AF2" w:rsidTr="00A81ED2">
        <w:trPr>
          <w:trHeight w:val="1827"/>
        </w:trPr>
        <w:tc>
          <w:tcPr>
            <w:tcW w:w="1526" w:type="dxa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3A5F16" wp14:editId="295E82C5">
                  <wp:extent cx="909871" cy="682388"/>
                  <wp:effectExtent l="0" t="0" r="5080" b="3810"/>
                  <wp:docPr id="18" name="Slika 18" descr="https://www.si-scan.com/wp-content/uploads/2020/01/2020-01-naslovna-slika-1000x750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-scan.com/wp-content/uploads/2020/01/2020-01-naslovna-slika-1000x750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4" cy="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bottom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CB86C0" wp14:editId="7FFD3CA7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D68" w:rsidRPr="00296AF2" w:rsidRDefault="00A03D6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2835" w:type="dxa"/>
            <w:vAlign w:val="bottom"/>
          </w:tcPr>
          <w:p w:rsidR="00A37638" w:rsidRDefault="00A37638" w:rsidP="00270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0CC8C2" wp14:editId="527E7824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68" w:rsidRPr="00270C1B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A37638" w:rsidRDefault="00A37638" w:rsidP="00A03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D3E9B9" wp14:editId="54BA4695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345" w:type="dxa"/>
            <w:vAlign w:val="bottom"/>
          </w:tcPr>
          <w:p w:rsid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9329CF2" wp14:editId="75BBA915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A03D68" w:rsidRPr="00296AF2" w:rsidTr="00A81ED2">
        <w:trPr>
          <w:trHeight w:val="2136"/>
        </w:trPr>
        <w:tc>
          <w:tcPr>
            <w:tcW w:w="1526" w:type="dxa"/>
          </w:tcPr>
          <w:p w:rsidR="00A03D68" w:rsidRDefault="00B91EA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8514A2" w:rsidRPr="00BD6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Pr="00BD610F" w:rsidRDefault="00A37638" w:rsidP="008514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3D68" w:rsidRPr="00296AF2" w:rsidRDefault="00F15AEC" w:rsidP="00F15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bomo preizkusili kako delujejo vozila na zračni pogon. </w:t>
            </w:r>
          </w:p>
        </w:tc>
        <w:tc>
          <w:tcPr>
            <w:tcW w:w="2835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:</w:t>
            </w:r>
          </w:p>
          <w:p w:rsidR="00234D70" w:rsidRDefault="00234D70" w:rsidP="001C1BA9">
            <w:pPr>
              <w:shd w:val="clear" w:color="auto" w:fill="FFFFFF"/>
            </w:pPr>
          </w:p>
          <w:p w:rsidR="002C1899" w:rsidRPr="00A81ED2" w:rsidRDefault="002C1899" w:rsidP="001C1B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A81ED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h1uANgtXLTQ</w:t>
              </w:r>
            </w:hyperlink>
            <w:r w:rsidRPr="00A81E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06A7" w:rsidRPr="00A81ED2" w:rsidRDefault="00095872" w:rsidP="00270E7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81ED2">
              <w:rPr>
                <w:rFonts w:ascii="Arial" w:hAnsi="Arial" w:cs="Arial"/>
                <w:sz w:val="24"/>
                <w:szCs w:val="24"/>
              </w:rPr>
              <w:t xml:space="preserve"> in </w:t>
            </w:r>
            <w:hyperlink r:id="rId14" w:history="1">
              <w:r w:rsidRPr="00A81ED2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XkLCVJHtxd4</w:t>
              </w:r>
            </w:hyperlink>
          </w:p>
          <w:p w:rsidR="00095872" w:rsidRPr="00234D70" w:rsidRDefault="00095872" w:rsidP="00270E72">
            <w:pPr>
              <w:shd w:val="clear" w:color="auto" w:fill="FFFFFF"/>
            </w:pPr>
          </w:p>
        </w:tc>
        <w:tc>
          <w:tcPr>
            <w:tcW w:w="3828" w:type="dxa"/>
          </w:tcPr>
          <w:p w:rsidR="003E5B2B" w:rsidRPr="00FD1DFE" w:rsidRDefault="003E5B2B" w:rsidP="003E5B2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3E5B2B" w:rsidRDefault="003E5B2B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tenka </w:t>
            </w:r>
          </w:p>
          <w:p w:rsidR="003E5B2B" w:rsidRDefault="003E5B2B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čni zamaš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i plastenka </w:t>
            </w:r>
          </w:p>
          <w:p w:rsidR="003E5B2B" w:rsidRDefault="003E5B2B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on</w:t>
            </w:r>
          </w:p>
          <w:p w:rsidR="003E5B2B" w:rsidRDefault="00D57A12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pilo za vročo pištolo ali l</w:t>
            </w:r>
            <w:r w:rsidR="003E5B2B">
              <w:rPr>
                <w:rFonts w:ascii="Arial" w:hAnsi="Arial" w:cs="Arial"/>
                <w:sz w:val="24"/>
                <w:szCs w:val="24"/>
              </w:rPr>
              <w:t>epilni trak</w:t>
            </w:r>
          </w:p>
          <w:p w:rsidR="003E5B2B" w:rsidRDefault="003E5B2B" w:rsidP="003E5B2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3E5B2B" w:rsidRPr="008679B0" w:rsidRDefault="003E5B2B" w:rsidP="003E5B2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3E5B2B" w:rsidRPr="00AB5F04" w:rsidRDefault="003E5B2B" w:rsidP="003E5B2B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3E5B2B" w:rsidRDefault="00D57A12" w:rsidP="003E5B2B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štola za vroče lepljenje </w:t>
            </w:r>
          </w:p>
          <w:p w:rsidR="00D57A12" w:rsidRDefault="00D57A12" w:rsidP="003E5B2B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cija: </w:t>
            </w:r>
            <w:proofErr w:type="spellStart"/>
            <w:r w:rsidR="00A81ED2">
              <w:rPr>
                <w:rFonts w:ascii="Arial" w:hAnsi="Arial" w:cs="Arial"/>
                <w:sz w:val="24"/>
                <w:szCs w:val="24"/>
              </w:rPr>
              <w:t>lepenkarski</w:t>
            </w:r>
            <w:proofErr w:type="spellEnd"/>
            <w:r w:rsidR="00A81ED2">
              <w:rPr>
                <w:rFonts w:ascii="Arial" w:hAnsi="Arial" w:cs="Arial"/>
                <w:sz w:val="24"/>
                <w:szCs w:val="24"/>
              </w:rPr>
              <w:t xml:space="preserve"> nož ali škarje</w:t>
            </w: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464" w:rsidRPr="00270C1B" w:rsidRDefault="000A3464" w:rsidP="00270C1B">
            <w:pPr>
              <w:pStyle w:val="Odstavekseznama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</w:tc>
        <w:tc>
          <w:tcPr>
            <w:tcW w:w="3345" w:type="dxa"/>
          </w:tcPr>
          <w:p w:rsidR="00A37638" w:rsidRPr="00B45993" w:rsidRDefault="00A37638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m svoj izdelek.</w:t>
            </w:r>
          </w:p>
          <w:p w:rsidR="00D25F9B" w:rsidRDefault="00A37638" w:rsidP="00270C1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C5F56" wp14:editId="7AF245D9">
                      <wp:simplePos x="0" y="0"/>
                      <wp:positionH relativeFrom="column">
                        <wp:posOffset>-11282</wp:posOffset>
                      </wp:positionH>
                      <wp:positionV relativeFrom="paragraph">
                        <wp:posOffset>154816</wp:posOffset>
                      </wp:positionV>
                      <wp:extent cx="1958197" cy="1276709"/>
                      <wp:effectExtent l="0" t="0" r="2349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7" cy="12767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EC9BD4A" id="Elipsa 8" o:spid="_x0000_s1026" style="position:absolute;margin-left:-.9pt;margin-top:12.2pt;width:154.2pt;height:1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WlQIAAIYFAAAOAAAAZHJzL2Uyb0RvYy54bWysVMFu2zAMvQ/YPwi6r7aDtmmMOkWQrsOA&#10;oivWDj0rshQbkCVNUuJkXz9Sst1gLXYY5oMsiuSjHkXy+ubQKbIXzrdGV7Q4yykRmpu61duK/ni+&#10;+3RFiQ9M10wZLSp6FJ7eLD9+uO5tKWamMaoWjgCI9mVvK9qEYMss87wRHfNnxgoNSmlcxwKIbpvV&#10;jvWA3qlslueXWW9cbZ3hwns4vU1Kuoz4UgoevknpRSCqonC3EFcX1w2u2fKalVvHbNPy4RrsH27R&#10;sVZD0AnqlgVGdq59A9W13BlvZDjjpsuMlC0XkQOwKfI/2Dw1zIrIBZLj7ZQm//9g+cP+0ZG2rig8&#10;lGYdPNFn1VrPyBXmpre+BJMn++gGycMWiR6k6/APFMgh5vM45VMcAuFwWCwurorFnBIOumI2v5zn&#10;C0TNXt2t8+GLMB3BTUWFwuDImZVsf+9Dsh6t8Fibu1YpOGel0rh6o9oaz6Lgtpu1cmTP4MHXOX5D&#10;xBMziI+uGbJLfOIuHJVIsN+FhJwAg1m8SaxGMcEyzoUORVI1rBYp2sVpMKxf9IhklQZARJZwywl7&#10;ABgtE8iInXgP9ugqYjFPzvnfLpacJ48Y2egwOXetNu49AAWshsjJfkxSSg1maWPqI1SMM6mVvOV3&#10;LTzdPfPhkTnoHegymAfhGyxSmb6iZthR0hj3671ztIeSBi0lPfRiRf3PHXOCEvVVQ7EvivNzbN4o&#10;nF/MZyC4U83mVKN33drA6xcweSyPW7QPatxKZ7oXGBsrjAoqpjnErigPbhTWIc0IGDxcrFbRDBrW&#10;snCvnyxHcMwq1uXz4YU5O9RvgNJ/MGPfvqnhZIue2qx2wcg2FvhrXod8Q7PHwhkGE06TUzlavY7P&#10;5W8AAAD//wMAUEsDBBQABgAIAAAAIQBXP7Fm3wAAAAkBAAAPAAAAZHJzL2Rvd25yZXYueG1sTI9L&#10;b8IwEITvlfgP1lbqDRxSiFAaB0HVx6HiAIW7iTcPEa+j2IH033d7osedGc18m61H24or9r5xpGA+&#10;i0AgFc40VCk4fr9PVyB80GR06wgV/KCHdT55yHRq3I32eD2ESnAJ+VQrqEPoUil9UaPVfuY6JPZK&#10;11sd+OwraXp943LbyjiKEml1Q7xQ6w5faywuh8EqWG2/jm/2hNXmc9h/nHa7cmgupVJPj+PmBUTA&#10;MdzD8IfP6JAz09kNZLxoFUznTB4UxIsFCPafoyQBcWYhXi5B5pn8/0H+CwAA//8DAFBLAQItABQA&#10;BgAIAAAAIQC2gziS/gAAAOEBAAATAAAAAAAAAAAAAAAAAAAAAABbQ29udGVudF9UeXBlc10ueG1s&#10;UEsBAi0AFAAGAAgAAAAhADj9If/WAAAAlAEAAAsAAAAAAAAAAAAAAAAALwEAAF9yZWxzLy5yZWxz&#10;UEsBAi0AFAAGAAgAAAAhAE2kdNaVAgAAhgUAAA4AAAAAAAAAAAAAAAAALgIAAGRycy9lMm9Eb2Mu&#10;eG1sUEsBAi0AFAAGAAgAAAAhAFc/sWbfAAAACQEAAA8AAAAAAAAAAAAAAAAA7w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čni izdelek.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3B6E8D58" wp14:editId="1B313805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24565" w:rsidRPr="00296AF2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idimo v šoli. </w:t>
            </w:r>
            <w:r w:rsidRPr="00BD610F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638D0" w:rsidRPr="001638D0" w:rsidRDefault="001638D0" w:rsidP="003166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šlji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6558DB">
        <w:rPr>
          <w:rFonts w:ascii="Arial" w:hAnsi="Arial" w:cs="Arial"/>
          <w:color w:val="000000"/>
          <w:sz w:val="24"/>
          <w:szCs w:val="24"/>
        </w:rPr>
        <w:t>fotografije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na šolski </w:t>
      </w:r>
      <w:proofErr w:type="spellStart"/>
      <w:r w:rsidR="00316669" w:rsidRPr="00296AF2">
        <w:rPr>
          <w:rFonts w:ascii="Arial" w:hAnsi="Arial" w:cs="Arial"/>
          <w:color w:val="000000"/>
          <w:sz w:val="24"/>
          <w:szCs w:val="24"/>
        </w:rPr>
        <w:t>mail</w:t>
      </w:r>
      <w:proofErr w:type="spellEnd"/>
      <w:r w:rsidR="00A81ED2">
        <w:rPr>
          <w:rFonts w:ascii="Arial" w:hAnsi="Arial" w:cs="Arial"/>
          <w:color w:val="000000"/>
          <w:sz w:val="24"/>
          <w:szCs w:val="24"/>
        </w:rPr>
        <w:t xml:space="preserve"> ali izdelek prinesi v šolo</w:t>
      </w:r>
      <w:r w:rsidR="00B91EA8">
        <w:rPr>
          <w:rFonts w:ascii="Arial" w:hAnsi="Arial" w:cs="Arial"/>
          <w:color w:val="000000"/>
          <w:sz w:val="24"/>
          <w:szCs w:val="24"/>
        </w:rPr>
        <w:t>.</w:t>
      </w:r>
    </w:p>
    <w:p w:rsidR="00D839A9" w:rsidRDefault="00D839A9" w:rsidP="00794745">
      <w:pPr>
        <w:spacing w:after="0"/>
        <w:rPr>
          <w:rFonts w:ascii="Arial" w:hAnsi="Arial" w:cs="Arial"/>
          <w:b/>
          <w:color w:val="FF0000"/>
        </w:rPr>
      </w:pPr>
    </w:p>
    <w:p w:rsidR="000D26A6" w:rsidRDefault="000D26A6" w:rsidP="00794745">
      <w:pPr>
        <w:spacing w:after="0"/>
        <w:rPr>
          <w:rFonts w:ascii="Arial" w:hAnsi="Arial" w:cs="Arial"/>
          <w:b/>
          <w:color w:val="FF0000"/>
        </w:rPr>
        <w:sectPr w:rsidR="000D26A6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  <w:gridCol w:w="5380"/>
      </w:tblGrid>
      <w:tr w:rsidR="00A81ED2" w:rsidRPr="00A93F00" w:rsidTr="00E92CB3">
        <w:tc>
          <w:tcPr>
            <w:tcW w:w="5070" w:type="dxa"/>
          </w:tcPr>
          <w:p w:rsidR="00A81ED2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Balon na zračni pogon</w:t>
            </w:r>
          </w:p>
        </w:tc>
        <w:tc>
          <w:tcPr>
            <w:tcW w:w="5380" w:type="dxa"/>
          </w:tcPr>
          <w:p w:rsidR="00A81ED2" w:rsidRPr="00A93F00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ED2" w:rsidRPr="00A93F00" w:rsidTr="00E92CB3">
        <w:tc>
          <w:tcPr>
            <w:tcW w:w="5070" w:type="dxa"/>
          </w:tcPr>
          <w:p w:rsidR="00A81ED2" w:rsidRPr="00E92CB3" w:rsidRDefault="00751D0E" w:rsidP="00BF26E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CB3">
              <w:rPr>
                <w:rFonts w:ascii="Arial" w:hAnsi="Arial" w:cs="Arial"/>
                <w:sz w:val="24"/>
                <w:szCs w:val="24"/>
              </w:rPr>
              <w:t>Zberite material.</w:t>
            </w:r>
          </w:p>
        </w:tc>
        <w:tc>
          <w:tcPr>
            <w:tcW w:w="5380" w:type="dxa"/>
          </w:tcPr>
          <w:p w:rsidR="00A81ED2" w:rsidRPr="00A93F00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3B86C53" wp14:editId="45208697">
                  <wp:extent cx="3240000" cy="2430000"/>
                  <wp:effectExtent l="0" t="0" r="0" b="8890"/>
                  <wp:docPr id="3" name="Slika 3" descr="J:\Korona\Umetne snovi\23. teden\a8e09245119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orona\Umetne snovi\23. teden\a8e09245119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D2" w:rsidTr="00E92CB3">
        <w:tc>
          <w:tcPr>
            <w:tcW w:w="5070" w:type="dxa"/>
          </w:tcPr>
          <w:p w:rsidR="00751D0E" w:rsidRPr="00E92CB3" w:rsidRDefault="00751D0E" w:rsidP="00751D0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CB3">
              <w:rPr>
                <w:rFonts w:ascii="Arial" w:hAnsi="Arial" w:cs="Arial"/>
                <w:sz w:val="24"/>
                <w:szCs w:val="24"/>
              </w:rPr>
              <w:t xml:space="preserve">Odprite pokrov steklenice. Ustje pokrovčka steklenice prilepite na sredino CD-ja. Prepričajte se, da je okoli pokrovčka lepilo. </w:t>
            </w:r>
          </w:p>
          <w:p w:rsidR="00A81ED2" w:rsidRPr="00E92CB3" w:rsidRDefault="00751D0E" w:rsidP="00751D0E">
            <w:pPr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</w:pPr>
            <w:r w:rsidRPr="00E92CB3">
              <w:rPr>
                <w:rFonts w:ascii="Arial" w:hAnsi="Arial" w:cs="Arial"/>
                <w:sz w:val="24"/>
                <w:szCs w:val="24"/>
              </w:rPr>
              <w:t>Ne sme biti nobenih vrzeli, kjer bi lahko uhajal zrak.</w:t>
            </w:r>
          </w:p>
        </w:tc>
        <w:tc>
          <w:tcPr>
            <w:tcW w:w="5380" w:type="dxa"/>
          </w:tcPr>
          <w:p w:rsidR="00A81ED2" w:rsidRDefault="00A81ED2" w:rsidP="00611B11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991A004" wp14:editId="12B4A068">
                  <wp:extent cx="3240000" cy="2430000"/>
                  <wp:effectExtent l="0" t="0" r="0" b="8890"/>
                  <wp:docPr id="16" name="Slika 16" descr="J:\Korona\Umetne snovi\23. teden\ae63bcc6fa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Korona\Umetne snovi\23. teden\ae63bcc6fa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D2" w:rsidTr="00E92CB3">
        <w:tc>
          <w:tcPr>
            <w:tcW w:w="5070" w:type="dxa"/>
          </w:tcPr>
          <w:p w:rsidR="00A81ED2" w:rsidRPr="00E92CB3" w:rsidRDefault="00751D0E" w:rsidP="00611B11">
            <w:pPr>
              <w:rPr>
                <w:rFonts w:ascii="Arial" w:hAnsi="Arial" w:cs="Arial"/>
                <w:sz w:val="24"/>
                <w:szCs w:val="24"/>
              </w:rPr>
            </w:pPr>
            <w:r w:rsidRPr="00E92CB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 se lepilo posuši, raztegnite balon nad pokrov steklenice.</w:t>
            </w:r>
          </w:p>
        </w:tc>
        <w:tc>
          <w:tcPr>
            <w:tcW w:w="5380" w:type="dxa"/>
          </w:tcPr>
          <w:p w:rsidR="00A81ED2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BD6F581" wp14:editId="70952236">
                  <wp:extent cx="3240000" cy="2430000"/>
                  <wp:effectExtent l="0" t="0" r="0" b="8890"/>
                  <wp:docPr id="12" name="Slika 12" descr="J:\Korona\Umetne snovi\23. teden\aa0047c9ad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orona\Umetne snovi\23. teden\aa0047c9ad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D2" w:rsidTr="00E92CB3">
        <w:tc>
          <w:tcPr>
            <w:tcW w:w="5070" w:type="dxa"/>
          </w:tcPr>
          <w:p w:rsidR="00A81ED2" w:rsidRPr="00E92CB3" w:rsidRDefault="00751D0E" w:rsidP="004A3C57">
            <w:pPr>
              <w:rPr>
                <w:rFonts w:ascii="Arial" w:hAnsi="Arial" w:cs="Arial"/>
                <w:sz w:val="24"/>
                <w:szCs w:val="24"/>
              </w:rPr>
            </w:pPr>
            <w:r w:rsidRPr="00E92CB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Napihnite balon tako, da pihate v luknjo na drugi strani CD-ja. Ko končate, </w:t>
            </w:r>
            <w:r w:rsidR="004A3C57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balon stisnite, da zrak ne uhaja</w:t>
            </w:r>
            <w:r w:rsidRPr="00E92CB3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0" w:type="dxa"/>
          </w:tcPr>
          <w:p w:rsidR="00A81ED2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4471229" wp14:editId="6590A3A1">
                  <wp:extent cx="3240000" cy="2430000"/>
                  <wp:effectExtent l="0" t="0" r="0" b="8890"/>
                  <wp:docPr id="10" name="Slika 10" descr="J:\Korona\Umetne snovi\23. teden\a12230c01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Korona\Umetne snovi\23. teden\a12230c017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D2" w:rsidTr="00E92CB3">
        <w:tc>
          <w:tcPr>
            <w:tcW w:w="5070" w:type="dxa"/>
          </w:tcPr>
          <w:p w:rsidR="00A81ED2" w:rsidRPr="00E92CB3" w:rsidRDefault="00751D0E" w:rsidP="007F140E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E92CB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Napih</w:t>
            </w:r>
            <w:r w:rsidR="007F140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nite balon </w:t>
            </w:r>
            <w:bookmarkStart w:id="0" w:name="_GoBack"/>
            <w:bookmarkEnd w:id="0"/>
            <w:r w:rsidR="007F140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do želene velikosti.</w:t>
            </w:r>
          </w:p>
        </w:tc>
        <w:tc>
          <w:tcPr>
            <w:tcW w:w="5380" w:type="dxa"/>
          </w:tcPr>
          <w:p w:rsidR="00A81ED2" w:rsidRDefault="00A81ED2" w:rsidP="00611B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572482E" wp14:editId="5C47C3C8">
                  <wp:extent cx="3240000" cy="2430000"/>
                  <wp:effectExtent l="0" t="0" r="0" b="8890"/>
                  <wp:docPr id="6" name="Slika 6" descr="J:\Korona\Umetne snovi\23. teden\a37df529f7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Korona\Umetne snovi\23. teden\a37df529f7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D2" w:rsidTr="00E92CB3">
        <w:tc>
          <w:tcPr>
            <w:tcW w:w="5070" w:type="dxa"/>
          </w:tcPr>
          <w:p w:rsidR="007F140E" w:rsidRDefault="00C35A51" w:rsidP="007F140E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Izdelek</w:t>
            </w:r>
            <w:r w:rsidR="007F140E" w:rsidRPr="007F140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postavite na ravno, gladko površino. </w: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Spustite balon</w:t>
            </w:r>
            <w:r w:rsidR="007F140E" w:rsidRPr="007F140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. Ko zrak teče iz balona, ​​bo začel lebdeti! Poskusite ga potisniti in opazujte, kako drsi.</w:t>
            </w:r>
          </w:p>
          <w:p w:rsidR="00C35A51" w:rsidRPr="007F140E" w:rsidRDefault="00C35A51" w:rsidP="007F140E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:rsidR="00A81ED2" w:rsidRPr="001A5D54" w:rsidRDefault="007F140E" w:rsidP="007F140E">
            <w:pPr>
              <w:rPr>
                <w:rFonts w:ascii="Arial" w:hAnsi="Arial" w:cs="Arial"/>
                <w:noProof/>
                <w:lang w:eastAsia="sl-SI"/>
              </w:rPr>
            </w:pPr>
            <w:r w:rsidRPr="007F140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>Dokler je balon še vedno napolnjen z zrakom, lahko zračno blazino enostavno potisnete čez gladko mizo. Toda takoj, ko zmanjka zraka, se hitro ustavi. Blazina zraka zmanjša trenje med CD-jem in namizno ploščo, kar omogoča, da vaša zračna blazina leti, tako kot ploščica na mizi za zračni hokej.</w:t>
            </w:r>
          </w:p>
        </w:tc>
        <w:tc>
          <w:tcPr>
            <w:tcW w:w="5380" w:type="dxa"/>
          </w:tcPr>
          <w:p w:rsidR="00A81ED2" w:rsidRPr="00BA7980" w:rsidRDefault="00A81ED2" w:rsidP="00611B11">
            <w:pPr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63E799" wp14:editId="60B8AD06">
                  <wp:extent cx="3240000" cy="2430000"/>
                  <wp:effectExtent l="0" t="0" r="0" b="8890"/>
                  <wp:docPr id="4" name="Slika 4" descr="J:\Korona\Umetne snovi\23. teden\a11fb04cffb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Korona\Umetne snovi\23. teden\a11fb04cffb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ED2" w:rsidRDefault="00A81ED2" w:rsidP="00A81ED2">
      <w:pPr>
        <w:shd w:val="clear" w:color="auto" w:fill="FFFFFF"/>
        <w:spacing w:line="235" w:lineRule="atLeast"/>
        <w:rPr>
          <w:rFonts w:ascii="Arial" w:hAnsi="Arial" w:cs="Arial"/>
          <w:sz w:val="24"/>
          <w:szCs w:val="24"/>
        </w:rPr>
      </w:pPr>
    </w:p>
    <w:p w:rsidR="00794745" w:rsidRPr="003E5B2B" w:rsidRDefault="00794745" w:rsidP="003E5B2B">
      <w:pPr>
        <w:widowControl w:val="0"/>
        <w:tabs>
          <w:tab w:val="left" w:pos="1377"/>
        </w:tabs>
        <w:autoSpaceDE w:val="0"/>
        <w:autoSpaceDN w:val="0"/>
        <w:spacing w:before="18"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794745" w:rsidRPr="003E5B2B" w:rsidSect="00FA735E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5">
    <w:nsid w:val="25D6431B"/>
    <w:multiLevelType w:val="hybridMultilevel"/>
    <w:tmpl w:val="35126C08"/>
    <w:lvl w:ilvl="0" w:tplc="C88070CE">
      <w:numFmt w:val="bullet"/>
      <w:lvlText w:val=""/>
      <w:lvlJc w:val="left"/>
      <w:pPr>
        <w:ind w:left="1377" w:hanging="360"/>
      </w:pPr>
      <w:rPr>
        <w:rFonts w:ascii="Wingdings" w:eastAsia="Wingdings" w:hAnsi="Wingdings" w:cs="Wingdings" w:hint="default"/>
        <w:w w:val="99"/>
        <w:sz w:val="32"/>
        <w:szCs w:val="32"/>
        <w:lang w:val="sl-SI" w:eastAsia="en-US" w:bidi="ar-SA"/>
      </w:rPr>
    </w:lvl>
    <w:lvl w:ilvl="1" w:tplc="0150ADFC">
      <w:numFmt w:val="bullet"/>
      <w:lvlText w:val="•"/>
      <w:lvlJc w:val="left"/>
      <w:pPr>
        <w:ind w:left="2289" w:hanging="360"/>
      </w:pPr>
      <w:rPr>
        <w:rFonts w:hint="default"/>
        <w:lang w:val="sl-SI" w:eastAsia="en-US" w:bidi="ar-SA"/>
      </w:rPr>
    </w:lvl>
    <w:lvl w:ilvl="2" w:tplc="11F41F0E">
      <w:numFmt w:val="bullet"/>
      <w:lvlText w:val="•"/>
      <w:lvlJc w:val="left"/>
      <w:pPr>
        <w:ind w:left="3198" w:hanging="360"/>
      </w:pPr>
      <w:rPr>
        <w:rFonts w:hint="default"/>
        <w:lang w:val="sl-SI" w:eastAsia="en-US" w:bidi="ar-SA"/>
      </w:rPr>
    </w:lvl>
    <w:lvl w:ilvl="3" w:tplc="E4226D5A">
      <w:numFmt w:val="bullet"/>
      <w:lvlText w:val="•"/>
      <w:lvlJc w:val="left"/>
      <w:pPr>
        <w:ind w:left="4106" w:hanging="360"/>
      </w:pPr>
      <w:rPr>
        <w:rFonts w:hint="default"/>
        <w:lang w:val="sl-SI" w:eastAsia="en-US" w:bidi="ar-SA"/>
      </w:rPr>
    </w:lvl>
    <w:lvl w:ilvl="4" w:tplc="A8DA4B4A">
      <w:numFmt w:val="bullet"/>
      <w:lvlText w:val="•"/>
      <w:lvlJc w:val="left"/>
      <w:pPr>
        <w:ind w:left="5015" w:hanging="360"/>
      </w:pPr>
      <w:rPr>
        <w:rFonts w:hint="default"/>
        <w:lang w:val="sl-SI" w:eastAsia="en-US" w:bidi="ar-SA"/>
      </w:rPr>
    </w:lvl>
    <w:lvl w:ilvl="5" w:tplc="DEB2E632">
      <w:numFmt w:val="bullet"/>
      <w:lvlText w:val="•"/>
      <w:lvlJc w:val="left"/>
      <w:pPr>
        <w:ind w:left="5924" w:hanging="360"/>
      </w:pPr>
      <w:rPr>
        <w:rFonts w:hint="default"/>
        <w:lang w:val="sl-SI" w:eastAsia="en-US" w:bidi="ar-SA"/>
      </w:rPr>
    </w:lvl>
    <w:lvl w:ilvl="6" w:tplc="9A621732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7" w:tplc="1D5C92A2">
      <w:numFmt w:val="bullet"/>
      <w:lvlText w:val="•"/>
      <w:lvlJc w:val="left"/>
      <w:pPr>
        <w:ind w:left="7741" w:hanging="360"/>
      </w:pPr>
      <w:rPr>
        <w:rFonts w:hint="default"/>
        <w:lang w:val="sl-SI" w:eastAsia="en-US" w:bidi="ar-SA"/>
      </w:rPr>
    </w:lvl>
    <w:lvl w:ilvl="8" w:tplc="EBD03FB4">
      <w:numFmt w:val="bullet"/>
      <w:lvlText w:val="•"/>
      <w:lvlJc w:val="left"/>
      <w:pPr>
        <w:ind w:left="8650" w:hanging="360"/>
      </w:pPr>
      <w:rPr>
        <w:rFonts w:hint="default"/>
        <w:lang w:val="sl-SI" w:eastAsia="en-US" w:bidi="ar-SA"/>
      </w:rPr>
    </w:lvl>
  </w:abstractNum>
  <w:abstractNum w:abstractNumId="6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BA36A2"/>
    <w:multiLevelType w:val="hybridMultilevel"/>
    <w:tmpl w:val="2B5CF3FA"/>
    <w:lvl w:ilvl="0" w:tplc="68447672">
      <w:start w:val="1"/>
      <w:numFmt w:val="decimal"/>
      <w:lvlText w:val="%1."/>
      <w:lvlJc w:val="left"/>
      <w:pPr>
        <w:ind w:left="1376" w:hanging="360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sl-SI" w:eastAsia="en-US" w:bidi="ar-SA"/>
      </w:rPr>
    </w:lvl>
    <w:lvl w:ilvl="1" w:tplc="4E489BF8">
      <w:numFmt w:val="bullet"/>
      <w:lvlText w:val="•"/>
      <w:lvlJc w:val="left"/>
      <w:pPr>
        <w:ind w:left="2324" w:hanging="360"/>
      </w:pPr>
      <w:rPr>
        <w:rFonts w:hint="default"/>
        <w:lang w:val="sl-SI" w:eastAsia="en-US" w:bidi="ar-SA"/>
      </w:rPr>
    </w:lvl>
    <w:lvl w:ilvl="2" w:tplc="DFF44CE8">
      <w:numFmt w:val="bullet"/>
      <w:lvlText w:val="•"/>
      <w:lvlJc w:val="left"/>
      <w:pPr>
        <w:ind w:left="3269" w:hanging="360"/>
      </w:pPr>
      <w:rPr>
        <w:rFonts w:hint="default"/>
        <w:lang w:val="sl-SI" w:eastAsia="en-US" w:bidi="ar-SA"/>
      </w:rPr>
    </w:lvl>
    <w:lvl w:ilvl="3" w:tplc="C472C012">
      <w:numFmt w:val="bullet"/>
      <w:lvlText w:val="•"/>
      <w:lvlJc w:val="left"/>
      <w:pPr>
        <w:ind w:left="4213" w:hanging="360"/>
      </w:pPr>
      <w:rPr>
        <w:rFonts w:hint="default"/>
        <w:lang w:val="sl-SI" w:eastAsia="en-US" w:bidi="ar-SA"/>
      </w:rPr>
    </w:lvl>
    <w:lvl w:ilvl="4" w:tplc="041ACB76">
      <w:numFmt w:val="bullet"/>
      <w:lvlText w:val="•"/>
      <w:lvlJc w:val="left"/>
      <w:pPr>
        <w:ind w:left="5158" w:hanging="360"/>
      </w:pPr>
      <w:rPr>
        <w:rFonts w:hint="default"/>
        <w:lang w:val="sl-SI" w:eastAsia="en-US" w:bidi="ar-SA"/>
      </w:rPr>
    </w:lvl>
    <w:lvl w:ilvl="5" w:tplc="06C4F1E2">
      <w:numFmt w:val="bullet"/>
      <w:lvlText w:val="•"/>
      <w:lvlJc w:val="left"/>
      <w:pPr>
        <w:ind w:left="6103" w:hanging="360"/>
      </w:pPr>
      <w:rPr>
        <w:rFonts w:hint="default"/>
        <w:lang w:val="sl-SI" w:eastAsia="en-US" w:bidi="ar-SA"/>
      </w:rPr>
    </w:lvl>
    <w:lvl w:ilvl="6" w:tplc="25021B3E">
      <w:numFmt w:val="bullet"/>
      <w:lvlText w:val="•"/>
      <w:lvlJc w:val="left"/>
      <w:pPr>
        <w:ind w:left="7047" w:hanging="360"/>
      </w:pPr>
      <w:rPr>
        <w:rFonts w:hint="default"/>
        <w:lang w:val="sl-SI" w:eastAsia="en-US" w:bidi="ar-SA"/>
      </w:rPr>
    </w:lvl>
    <w:lvl w:ilvl="7" w:tplc="6942A9B2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  <w:lvl w:ilvl="8" w:tplc="88E08E9A">
      <w:numFmt w:val="bullet"/>
      <w:lvlText w:val="•"/>
      <w:lvlJc w:val="left"/>
      <w:pPr>
        <w:ind w:left="8937" w:hanging="360"/>
      </w:pPr>
      <w:rPr>
        <w:rFonts w:hint="default"/>
        <w:lang w:val="sl-SI" w:eastAsia="en-US" w:bidi="ar-SA"/>
      </w:rPr>
    </w:lvl>
  </w:abstractNum>
  <w:abstractNum w:abstractNumId="12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E"/>
    <w:rsid w:val="000903D0"/>
    <w:rsid w:val="00095872"/>
    <w:rsid w:val="000A3464"/>
    <w:rsid w:val="000A683E"/>
    <w:rsid w:val="000D26A6"/>
    <w:rsid w:val="000E425D"/>
    <w:rsid w:val="000F3F85"/>
    <w:rsid w:val="00106420"/>
    <w:rsid w:val="001466BE"/>
    <w:rsid w:val="0016247A"/>
    <w:rsid w:val="001638D0"/>
    <w:rsid w:val="001C1BA9"/>
    <w:rsid w:val="002231E0"/>
    <w:rsid w:val="00234D70"/>
    <w:rsid w:val="0024234C"/>
    <w:rsid w:val="0024795D"/>
    <w:rsid w:val="00270C1B"/>
    <w:rsid w:val="00270E72"/>
    <w:rsid w:val="002814B3"/>
    <w:rsid w:val="002C1899"/>
    <w:rsid w:val="002F5A3B"/>
    <w:rsid w:val="00316669"/>
    <w:rsid w:val="00321FBC"/>
    <w:rsid w:val="00336C80"/>
    <w:rsid w:val="003378BB"/>
    <w:rsid w:val="00347C4C"/>
    <w:rsid w:val="003A0182"/>
    <w:rsid w:val="003E5B2B"/>
    <w:rsid w:val="004505AE"/>
    <w:rsid w:val="0045349C"/>
    <w:rsid w:val="00484F6E"/>
    <w:rsid w:val="004A3C57"/>
    <w:rsid w:val="004C1F19"/>
    <w:rsid w:val="004D696B"/>
    <w:rsid w:val="004E70EF"/>
    <w:rsid w:val="00576D03"/>
    <w:rsid w:val="00583D25"/>
    <w:rsid w:val="00596E54"/>
    <w:rsid w:val="005C4F04"/>
    <w:rsid w:val="005E698E"/>
    <w:rsid w:val="006558DB"/>
    <w:rsid w:val="00667A14"/>
    <w:rsid w:val="006F6059"/>
    <w:rsid w:val="007408B2"/>
    <w:rsid w:val="00751D0E"/>
    <w:rsid w:val="00792AFF"/>
    <w:rsid w:val="00794745"/>
    <w:rsid w:val="007A69FF"/>
    <w:rsid w:val="007D0C96"/>
    <w:rsid w:val="007F140E"/>
    <w:rsid w:val="008371E2"/>
    <w:rsid w:val="008514A2"/>
    <w:rsid w:val="008B3D0A"/>
    <w:rsid w:val="008C05B1"/>
    <w:rsid w:val="009375E4"/>
    <w:rsid w:val="00973D47"/>
    <w:rsid w:val="009F7262"/>
    <w:rsid w:val="00A03D68"/>
    <w:rsid w:val="00A067E3"/>
    <w:rsid w:val="00A37638"/>
    <w:rsid w:val="00A74D13"/>
    <w:rsid w:val="00A81ED2"/>
    <w:rsid w:val="00A831F0"/>
    <w:rsid w:val="00AE44A2"/>
    <w:rsid w:val="00B11557"/>
    <w:rsid w:val="00B12CBF"/>
    <w:rsid w:val="00B27C1B"/>
    <w:rsid w:val="00B356A3"/>
    <w:rsid w:val="00B4008C"/>
    <w:rsid w:val="00B45993"/>
    <w:rsid w:val="00B67B10"/>
    <w:rsid w:val="00B72C6B"/>
    <w:rsid w:val="00B868CF"/>
    <w:rsid w:val="00B86B35"/>
    <w:rsid w:val="00B91EA8"/>
    <w:rsid w:val="00BD23F0"/>
    <w:rsid w:val="00BD610F"/>
    <w:rsid w:val="00BF26E8"/>
    <w:rsid w:val="00C00657"/>
    <w:rsid w:val="00C058FA"/>
    <w:rsid w:val="00C341BF"/>
    <w:rsid w:val="00C35A51"/>
    <w:rsid w:val="00C44B76"/>
    <w:rsid w:val="00CC4A04"/>
    <w:rsid w:val="00CD0FD7"/>
    <w:rsid w:val="00CE47D8"/>
    <w:rsid w:val="00D25F9B"/>
    <w:rsid w:val="00D57A12"/>
    <w:rsid w:val="00D6349E"/>
    <w:rsid w:val="00D706A7"/>
    <w:rsid w:val="00D839A9"/>
    <w:rsid w:val="00DE3ED9"/>
    <w:rsid w:val="00DF16AB"/>
    <w:rsid w:val="00DF78D9"/>
    <w:rsid w:val="00E20059"/>
    <w:rsid w:val="00E549BF"/>
    <w:rsid w:val="00E65C28"/>
    <w:rsid w:val="00E81FA4"/>
    <w:rsid w:val="00E92CB3"/>
    <w:rsid w:val="00EE6175"/>
    <w:rsid w:val="00F15AEC"/>
    <w:rsid w:val="00F24565"/>
    <w:rsid w:val="00F90869"/>
    <w:rsid w:val="00FB7BE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h1uANgtXLTQ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XkLCVJHtxd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D1A4-8B02-4EC3-BD26-2A7CD4C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Damjan Guček</cp:lastModifiedBy>
  <cp:revision>3</cp:revision>
  <dcterms:created xsi:type="dcterms:W3CDTF">2021-05-04T15:53:00Z</dcterms:created>
  <dcterms:modified xsi:type="dcterms:W3CDTF">2021-05-04T16:24:00Z</dcterms:modified>
</cp:coreProperties>
</file>